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D9" w:rsidRDefault="00153CD9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AC47A0" w:rsidRPr="005546DF" w:rsidRDefault="00AC47A0" w:rsidP="00AC47A0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риложение 1</w:t>
      </w:r>
    </w:p>
    <w:p w:rsidR="00AC47A0" w:rsidRPr="005546DF" w:rsidRDefault="00AC47A0" w:rsidP="00AC47A0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Pr="005546DF">
        <w:rPr>
          <w:rFonts w:ascii="Courier New" w:hAnsi="Courier New" w:cs="Courier New"/>
          <w:sz w:val="22"/>
          <w:szCs w:val="22"/>
        </w:rPr>
        <w:t>к Порядку, утвержденному постановлением администрации</w:t>
      </w:r>
    </w:p>
    <w:p w:rsidR="00AC47A0" w:rsidRPr="005546DF" w:rsidRDefault="00AC47A0" w:rsidP="00AC47A0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546DF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5546DF">
        <w:rPr>
          <w:rFonts w:ascii="Courier New" w:hAnsi="Courier New" w:cs="Courier New"/>
          <w:sz w:val="22"/>
          <w:szCs w:val="22"/>
        </w:rPr>
        <w:t xml:space="preserve"> района </w:t>
      </w:r>
    </w:p>
    <w:p w:rsidR="00AC47A0" w:rsidRPr="005546DF" w:rsidRDefault="00AC47A0" w:rsidP="00E36901">
      <w:pPr>
        <w:ind w:firstLine="510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от 21.03.2017 №126</w:t>
      </w:r>
    </w:p>
    <w:p w:rsidR="00AC47A0" w:rsidRDefault="00AC47A0" w:rsidP="00AC47A0">
      <w:pPr>
        <w:rPr>
          <w:rFonts w:ascii="Arial" w:hAnsi="Arial" w:cs="Arial"/>
        </w:rPr>
      </w:pPr>
    </w:p>
    <w:p w:rsidR="00AC47A0" w:rsidRDefault="00153CD9" w:rsidP="00AC47A0">
      <w:pPr>
        <w:tabs>
          <w:tab w:val="left" w:pos="5103"/>
        </w:tabs>
        <w:ind w:left="1985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AC47A0">
        <w:rPr>
          <w:rFonts w:ascii="Arial" w:hAnsi="Arial" w:cs="Arial"/>
        </w:rPr>
        <w:t xml:space="preserve">                                                                                                                         Утверждаю:</w:t>
      </w:r>
    </w:p>
    <w:p w:rsidR="00AC47A0" w:rsidRDefault="00153CD9" w:rsidP="00AC47A0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AC47A0">
        <w:rPr>
          <w:rFonts w:ascii="Arial" w:hAnsi="Arial" w:cs="Arial"/>
        </w:rPr>
        <w:t xml:space="preserve">                                                                                                           Начальник финансового управления</w:t>
      </w:r>
    </w:p>
    <w:p w:rsidR="00AC47A0" w:rsidRDefault="00AC47A0" w:rsidP="00AC47A0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AC47A0" w:rsidRDefault="00AC47A0" w:rsidP="00AC47A0">
      <w:pPr>
        <w:ind w:left="4678"/>
        <w:jc w:val="both"/>
        <w:rPr>
          <w:rFonts w:ascii="Arial" w:hAnsi="Arial" w:cs="Arial"/>
        </w:rPr>
      </w:pPr>
    </w:p>
    <w:p w:rsidR="00AC47A0" w:rsidRDefault="00153CD9" w:rsidP="00AC47A0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AC47A0">
        <w:rPr>
          <w:rFonts w:ascii="Arial" w:hAnsi="Arial" w:cs="Arial"/>
        </w:rPr>
        <w:t xml:space="preserve">                                                                                                 ______________С.В. Кормилицына</w:t>
      </w:r>
    </w:p>
    <w:p w:rsidR="00AC47A0" w:rsidRDefault="00153CD9" w:rsidP="00AC47A0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C47A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(подпись)</w:t>
      </w:r>
    </w:p>
    <w:p w:rsidR="00AC47A0" w:rsidRDefault="00153CD9" w:rsidP="00AC47A0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C47A0">
        <w:rPr>
          <w:rFonts w:ascii="Arial" w:hAnsi="Arial" w:cs="Arial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="00AC47A0">
        <w:rPr>
          <w:rFonts w:ascii="Arial" w:hAnsi="Arial" w:cs="Arial"/>
        </w:rPr>
        <w:t>Дата</w:t>
      </w:r>
      <w:r w:rsidR="00163B2B">
        <w:rPr>
          <w:rFonts w:ascii="Arial" w:hAnsi="Arial" w:cs="Arial"/>
        </w:rPr>
        <w:t xml:space="preserve">  </w:t>
      </w:r>
    </w:p>
    <w:p w:rsidR="00AC47A0" w:rsidRPr="001B005E" w:rsidRDefault="00AC47A0" w:rsidP="00AC47A0">
      <w:pPr>
        <w:ind w:left="5387" w:hanging="5245"/>
        <w:jc w:val="both"/>
        <w:rPr>
          <w:rFonts w:ascii="Arial" w:hAnsi="Arial" w:cs="Arial"/>
          <w:u w:val="single"/>
        </w:rPr>
      </w:pPr>
    </w:p>
    <w:p w:rsidR="00AC47A0" w:rsidRDefault="00AC47A0" w:rsidP="00AC47A0">
      <w:pPr>
        <w:rPr>
          <w:rFonts w:ascii="Arial" w:hAnsi="Arial" w:cs="Arial"/>
        </w:rPr>
      </w:pPr>
    </w:p>
    <w:p w:rsidR="00AC47A0" w:rsidRDefault="00AC47A0" w:rsidP="00AC47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контрольных мероприятий</w:t>
      </w:r>
    </w:p>
    <w:p w:rsidR="00AC47A0" w:rsidRDefault="00AC47A0" w:rsidP="00AC47A0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ериод__</w:t>
      </w:r>
      <w:r w:rsidR="00017353">
        <w:rPr>
          <w:rFonts w:ascii="Arial" w:hAnsi="Arial" w:cs="Arial"/>
          <w:u w:val="single"/>
        </w:rPr>
        <w:t>3 квартал 2017</w:t>
      </w:r>
      <w:r>
        <w:rPr>
          <w:rFonts w:ascii="Arial" w:hAnsi="Arial" w:cs="Arial"/>
          <w:u w:val="single"/>
        </w:rPr>
        <w:t xml:space="preserve"> года</w:t>
      </w:r>
      <w:r>
        <w:rPr>
          <w:rFonts w:ascii="Arial" w:hAnsi="Arial" w:cs="Arial"/>
        </w:rPr>
        <w:t>___</w:t>
      </w:r>
      <w:r w:rsidRPr="00280021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 </w:t>
      </w:r>
    </w:p>
    <w:p w:rsidR="00AC47A0" w:rsidRPr="005F4CE4" w:rsidRDefault="00AC47A0" w:rsidP="00AC47A0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AC47A0" w:rsidRPr="00280021" w:rsidRDefault="00AC47A0" w:rsidP="00AC47A0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</w:p>
    <w:p w:rsidR="00AC47A0" w:rsidRDefault="00AC47A0" w:rsidP="00AC47A0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80021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внутреннего муниципального финансового </w:t>
      </w:r>
      <w:r w:rsidRPr="00280021">
        <w:rPr>
          <w:rFonts w:ascii="Arial" w:hAnsi="Arial" w:cs="Arial"/>
        </w:rPr>
        <w:t xml:space="preserve">контроля: финансовое управление </w:t>
      </w:r>
      <w:proofErr w:type="spellStart"/>
      <w:r w:rsidRPr="00280021">
        <w:rPr>
          <w:rFonts w:ascii="Arial" w:hAnsi="Arial" w:cs="Arial"/>
        </w:rPr>
        <w:t>Балаганского</w:t>
      </w:r>
      <w:proofErr w:type="spellEnd"/>
      <w:r w:rsidRPr="00280021">
        <w:rPr>
          <w:rFonts w:ascii="Arial" w:hAnsi="Arial" w:cs="Arial"/>
        </w:rPr>
        <w:t xml:space="preserve"> района</w:t>
      </w:r>
    </w:p>
    <w:p w:rsidR="00AC47A0" w:rsidRDefault="00AC47A0" w:rsidP="00AC47A0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Вид контрольных мероприятий: проверка финансово-хозяйственной деятельности учреждений за перио</w:t>
      </w:r>
      <w:r w:rsidR="00066407">
        <w:rPr>
          <w:rFonts w:ascii="Arial" w:hAnsi="Arial" w:cs="Arial"/>
        </w:rPr>
        <w:t>д 2016</w:t>
      </w:r>
      <w:r>
        <w:rPr>
          <w:rFonts w:ascii="Arial" w:hAnsi="Arial" w:cs="Arial"/>
        </w:rPr>
        <w:t xml:space="preserve"> года.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88"/>
        <w:gridCol w:w="1417"/>
        <w:gridCol w:w="2268"/>
        <w:gridCol w:w="3686"/>
        <w:gridCol w:w="1843"/>
        <w:gridCol w:w="1842"/>
      </w:tblGrid>
      <w:tr w:rsidR="00AC47A0" w:rsidRPr="00280021" w:rsidTr="00C1529D">
        <w:trPr>
          <w:trHeight w:val="384"/>
        </w:trPr>
        <w:tc>
          <w:tcPr>
            <w:tcW w:w="614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8002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88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417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2268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нахождения 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3686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3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2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лиц </w:t>
            </w: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</w:tr>
      <w:tr w:rsidR="00AC47A0" w:rsidRPr="00280021" w:rsidTr="00C1529D">
        <w:tc>
          <w:tcPr>
            <w:tcW w:w="614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C47A0" w:rsidRPr="00280021" w:rsidTr="00C1529D">
        <w:trPr>
          <w:trHeight w:val="796"/>
        </w:trPr>
        <w:tc>
          <w:tcPr>
            <w:tcW w:w="614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AC47A0" w:rsidRPr="00280021" w:rsidRDefault="00017353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КДО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арнополь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ий сад</w:t>
            </w:r>
          </w:p>
        </w:tc>
        <w:tc>
          <w:tcPr>
            <w:tcW w:w="1417" w:type="dxa"/>
          </w:tcPr>
          <w:p w:rsidR="00AC47A0" w:rsidRPr="00280021" w:rsidRDefault="00017353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2001235</w:t>
            </w:r>
          </w:p>
        </w:tc>
        <w:tc>
          <w:tcPr>
            <w:tcW w:w="2268" w:type="dxa"/>
          </w:tcPr>
          <w:p w:rsidR="00AC47A0" w:rsidRDefault="00017353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4</w:t>
            </w:r>
            <w:r w:rsidR="00AC47A0">
              <w:rPr>
                <w:rFonts w:ascii="Courier New" w:hAnsi="Courier New" w:cs="Courier New"/>
              </w:rPr>
              <w:t>,</w:t>
            </w:r>
          </w:p>
          <w:p w:rsidR="00AC47A0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AC47A0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-н, </w:t>
            </w:r>
          </w:p>
          <w:p w:rsidR="00AC47A0" w:rsidRDefault="00017353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</w:rPr>
              <w:t>Тарнополь</w:t>
            </w:r>
            <w:proofErr w:type="spellEnd"/>
            <w:r w:rsidR="00AC47A0">
              <w:rPr>
                <w:rFonts w:ascii="Courier New" w:hAnsi="Courier New" w:cs="Courier New"/>
              </w:rPr>
              <w:t>,</w:t>
            </w:r>
          </w:p>
          <w:p w:rsidR="00AC47A0" w:rsidRPr="00280021" w:rsidRDefault="00017353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Советская</w:t>
            </w:r>
            <w:r w:rsidR="00AC47A0">
              <w:rPr>
                <w:rFonts w:ascii="Courier New" w:hAnsi="Courier New" w:cs="Courier New"/>
              </w:rPr>
              <w:t>, д.</w:t>
            </w: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3686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 </w:t>
            </w:r>
          </w:p>
        </w:tc>
        <w:tc>
          <w:tcPr>
            <w:tcW w:w="1843" w:type="dxa"/>
          </w:tcPr>
          <w:p w:rsidR="00AC47A0" w:rsidRDefault="00017353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5.07.2017 по 31.08.2017</w:t>
            </w:r>
          </w:p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AC47A0" w:rsidRPr="00280021" w:rsidRDefault="00AC47A0" w:rsidP="00C1529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</w:tr>
    </w:tbl>
    <w:p w:rsidR="008A14F1" w:rsidRDefault="00AC47A0" w:rsidP="00AC47A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</w:t>
      </w:r>
    </w:p>
    <w:p w:rsidR="00AC47A0" w:rsidRDefault="00017353" w:rsidP="00AC47A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Главный специалист по финансовому контролю</w:t>
      </w:r>
      <w:r w:rsidR="00AC47A0">
        <w:rPr>
          <w:rFonts w:ascii="Arial" w:hAnsi="Arial" w:cs="Arial"/>
          <w:color w:val="333333"/>
        </w:rPr>
        <w:t xml:space="preserve">                                           /Митюкова И.В./</w:t>
      </w:r>
      <w:bookmarkStart w:id="0" w:name="_GoBack"/>
      <w:bookmarkEnd w:id="0"/>
    </w:p>
    <w:sectPr w:rsidR="00AC47A0" w:rsidSect="00DA1FA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258"/>
    <w:multiLevelType w:val="hybridMultilevel"/>
    <w:tmpl w:val="CBA28450"/>
    <w:lvl w:ilvl="0" w:tplc="6AE6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4E9"/>
    <w:multiLevelType w:val="hybridMultilevel"/>
    <w:tmpl w:val="655CDFC0"/>
    <w:lvl w:ilvl="0" w:tplc="3164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5A01"/>
    <w:multiLevelType w:val="hybridMultilevel"/>
    <w:tmpl w:val="A336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737"/>
    <w:rsid w:val="00017353"/>
    <w:rsid w:val="0003660E"/>
    <w:rsid w:val="00053A95"/>
    <w:rsid w:val="00056978"/>
    <w:rsid w:val="00057E7F"/>
    <w:rsid w:val="00066407"/>
    <w:rsid w:val="000B52AD"/>
    <w:rsid w:val="000C26CE"/>
    <w:rsid w:val="000D18D4"/>
    <w:rsid w:val="000E065E"/>
    <w:rsid w:val="00126488"/>
    <w:rsid w:val="00126E75"/>
    <w:rsid w:val="001300E2"/>
    <w:rsid w:val="00135BCF"/>
    <w:rsid w:val="00153CD9"/>
    <w:rsid w:val="00155054"/>
    <w:rsid w:val="00157DB8"/>
    <w:rsid w:val="00163B2B"/>
    <w:rsid w:val="00170243"/>
    <w:rsid w:val="00173FFF"/>
    <w:rsid w:val="001775D4"/>
    <w:rsid w:val="00186227"/>
    <w:rsid w:val="001A0337"/>
    <w:rsid w:val="001B005E"/>
    <w:rsid w:val="001C21D9"/>
    <w:rsid w:val="001D2125"/>
    <w:rsid w:val="001F0478"/>
    <w:rsid w:val="0021451E"/>
    <w:rsid w:val="00227FAC"/>
    <w:rsid w:val="00240EF5"/>
    <w:rsid w:val="00257584"/>
    <w:rsid w:val="00261A03"/>
    <w:rsid w:val="00262C97"/>
    <w:rsid w:val="002877B3"/>
    <w:rsid w:val="002878ED"/>
    <w:rsid w:val="00294DBD"/>
    <w:rsid w:val="002A697F"/>
    <w:rsid w:val="002B3EF3"/>
    <w:rsid w:val="002B6421"/>
    <w:rsid w:val="002C0535"/>
    <w:rsid w:val="002D336A"/>
    <w:rsid w:val="002F0399"/>
    <w:rsid w:val="002F4E8D"/>
    <w:rsid w:val="002F5F70"/>
    <w:rsid w:val="00301E60"/>
    <w:rsid w:val="00302E3E"/>
    <w:rsid w:val="003032C7"/>
    <w:rsid w:val="00306E59"/>
    <w:rsid w:val="00310FE0"/>
    <w:rsid w:val="00313F22"/>
    <w:rsid w:val="00315CC4"/>
    <w:rsid w:val="00317B03"/>
    <w:rsid w:val="003213D4"/>
    <w:rsid w:val="003214C8"/>
    <w:rsid w:val="00333B66"/>
    <w:rsid w:val="003352BA"/>
    <w:rsid w:val="00345B26"/>
    <w:rsid w:val="00350088"/>
    <w:rsid w:val="00354EA1"/>
    <w:rsid w:val="003C678C"/>
    <w:rsid w:val="003D73B3"/>
    <w:rsid w:val="003F205C"/>
    <w:rsid w:val="003F7EB4"/>
    <w:rsid w:val="00402D50"/>
    <w:rsid w:val="00416687"/>
    <w:rsid w:val="004328D2"/>
    <w:rsid w:val="00433200"/>
    <w:rsid w:val="00435C66"/>
    <w:rsid w:val="00437B3F"/>
    <w:rsid w:val="00437B87"/>
    <w:rsid w:val="004722FA"/>
    <w:rsid w:val="00476A25"/>
    <w:rsid w:val="0049178D"/>
    <w:rsid w:val="004A459E"/>
    <w:rsid w:val="004A4DEE"/>
    <w:rsid w:val="004C5D10"/>
    <w:rsid w:val="004D7FA8"/>
    <w:rsid w:val="004E4DD7"/>
    <w:rsid w:val="004F0A05"/>
    <w:rsid w:val="004F4EE4"/>
    <w:rsid w:val="004F5CDE"/>
    <w:rsid w:val="004F6E36"/>
    <w:rsid w:val="00507D09"/>
    <w:rsid w:val="005209C3"/>
    <w:rsid w:val="00523804"/>
    <w:rsid w:val="00525433"/>
    <w:rsid w:val="005334F2"/>
    <w:rsid w:val="005546DF"/>
    <w:rsid w:val="00557CBC"/>
    <w:rsid w:val="00576966"/>
    <w:rsid w:val="00582B64"/>
    <w:rsid w:val="005859C8"/>
    <w:rsid w:val="00587336"/>
    <w:rsid w:val="005A0C78"/>
    <w:rsid w:val="005B3116"/>
    <w:rsid w:val="005C0442"/>
    <w:rsid w:val="005C1C53"/>
    <w:rsid w:val="005E7B49"/>
    <w:rsid w:val="005F4CE4"/>
    <w:rsid w:val="00606831"/>
    <w:rsid w:val="00626A6D"/>
    <w:rsid w:val="00641039"/>
    <w:rsid w:val="00642D25"/>
    <w:rsid w:val="00676226"/>
    <w:rsid w:val="00685144"/>
    <w:rsid w:val="0069096C"/>
    <w:rsid w:val="006A020B"/>
    <w:rsid w:val="006A0683"/>
    <w:rsid w:val="006A0C51"/>
    <w:rsid w:val="006D49DB"/>
    <w:rsid w:val="006D5D2A"/>
    <w:rsid w:val="006E6573"/>
    <w:rsid w:val="007424A9"/>
    <w:rsid w:val="00752492"/>
    <w:rsid w:val="00771FA2"/>
    <w:rsid w:val="007A4B79"/>
    <w:rsid w:val="007B5976"/>
    <w:rsid w:val="008124D2"/>
    <w:rsid w:val="008149B2"/>
    <w:rsid w:val="008432EB"/>
    <w:rsid w:val="0087359B"/>
    <w:rsid w:val="00874487"/>
    <w:rsid w:val="008749F0"/>
    <w:rsid w:val="008A14F1"/>
    <w:rsid w:val="008A3EDD"/>
    <w:rsid w:val="008D475B"/>
    <w:rsid w:val="008E5771"/>
    <w:rsid w:val="00903454"/>
    <w:rsid w:val="009137DD"/>
    <w:rsid w:val="0092279D"/>
    <w:rsid w:val="00924C10"/>
    <w:rsid w:val="0093179B"/>
    <w:rsid w:val="0096219C"/>
    <w:rsid w:val="0096485E"/>
    <w:rsid w:val="0096530E"/>
    <w:rsid w:val="00980A5F"/>
    <w:rsid w:val="00990F7A"/>
    <w:rsid w:val="009956B9"/>
    <w:rsid w:val="009C040F"/>
    <w:rsid w:val="009E2C84"/>
    <w:rsid w:val="00A17A3A"/>
    <w:rsid w:val="00A34C08"/>
    <w:rsid w:val="00A361B6"/>
    <w:rsid w:val="00A51C05"/>
    <w:rsid w:val="00A6000C"/>
    <w:rsid w:val="00A83DE9"/>
    <w:rsid w:val="00A917C3"/>
    <w:rsid w:val="00AC47A0"/>
    <w:rsid w:val="00AC5AF9"/>
    <w:rsid w:val="00AD6CCA"/>
    <w:rsid w:val="00AE7520"/>
    <w:rsid w:val="00B02363"/>
    <w:rsid w:val="00B03581"/>
    <w:rsid w:val="00B04644"/>
    <w:rsid w:val="00B17979"/>
    <w:rsid w:val="00B770FD"/>
    <w:rsid w:val="00B835F7"/>
    <w:rsid w:val="00B9248F"/>
    <w:rsid w:val="00B95EFF"/>
    <w:rsid w:val="00BB2A7B"/>
    <w:rsid w:val="00BB6D12"/>
    <w:rsid w:val="00BC085C"/>
    <w:rsid w:val="00BD2415"/>
    <w:rsid w:val="00BE1466"/>
    <w:rsid w:val="00BF3B39"/>
    <w:rsid w:val="00BF75D9"/>
    <w:rsid w:val="00BF7EF5"/>
    <w:rsid w:val="00C2617E"/>
    <w:rsid w:val="00C27D20"/>
    <w:rsid w:val="00C45133"/>
    <w:rsid w:val="00C63681"/>
    <w:rsid w:val="00C7401F"/>
    <w:rsid w:val="00C76020"/>
    <w:rsid w:val="00C76BF7"/>
    <w:rsid w:val="00C80330"/>
    <w:rsid w:val="00CB6EA2"/>
    <w:rsid w:val="00CC4C4B"/>
    <w:rsid w:val="00CD7B1E"/>
    <w:rsid w:val="00CE21C9"/>
    <w:rsid w:val="00CE4FF1"/>
    <w:rsid w:val="00CF46FC"/>
    <w:rsid w:val="00CF520F"/>
    <w:rsid w:val="00D02AA3"/>
    <w:rsid w:val="00D0523F"/>
    <w:rsid w:val="00D06CA3"/>
    <w:rsid w:val="00D208BF"/>
    <w:rsid w:val="00D21216"/>
    <w:rsid w:val="00D34CE9"/>
    <w:rsid w:val="00D359F5"/>
    <w:rsid w:val="00D43D2B"/>
    <w:rsid w:val="00D567DA"/>
    <w:rsid w:val="00D610CF"/>
    <w:rsid w:val="00D70D3C"/>
    <w:rsid w:val="00D73737"/>
    <w:rsid w:val="00D86E7E"/>
    <w:rsid w:val="00D903CB"/>
    <w:rsid w:val="00D93FF0"/>
    <w:rsid w:val="00D971A6"/>
    <w:rsid w:val="00DA0F97"/>
    <w:rsid w:val="00DA1FA8"/>
    <w:rsid w:val="00DA227E"/>
    <w:rsid w:val="00DA5157"/>
    <w:rsid w:val="00DB6034"/>
    <w:rsid w:val="00DB6F1C"/>
    <w:rsid w:val="00DC672B"/>
    <w:rsid w:val="00DD0536"/>
    <w:rsid w:val="00DD1750"/>
    <w:rsid w:val="00DE061F"/>
    <w:rsid w:val="00E021AD"/>
    <w:rsid w:val="00E038C1"/>
    <w:rsid w:val="00E0489D"/>
    <w:rsid w:val="00E257CB"/>
    <w:rsid w:val="00E36901"/>
    <w:rsid w:val="00E3764C"/>
    <w:rsid w:val="00E43D49"/>
    <w:rsid w:val="00E52E85"/>
    <w:rsid w:val="00E5491E"/>
    <w:rsid w:val="00E927DE"/>
    <w:rsid w:val="00E936B0"/>
    <w:rsid w:val="00EA7C04"/>
    <w:rsid w:val="00EB07F8"/>
    <w:rsid w:val="00EB3333"/>
    <w:rsid w:val="00ED2046"/>
    <w:rsid w:val="00ED7993"/>
    <w:rsid w:val="00EF132F"/>
    <w:rsid w:val="00EF2F00"/>
    <w:rsid w:val="00F16D85"/>
    <w:rsid w:val="00F46E55"/>
    <w:rsid w:val="00F550DE"/>
    <w:rsid w:val="00F557CC"/>
    <w:rsid w:val="00F5689B"/>
    <w:rsid w:val="00FA3AE1"/>
    <w:rsid w:val="00FD5186"/>
    <w:rsid w:val="00FF628C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373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3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7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6227"/>
    <w:pPr>
      <w:ind w:left="720"/>
      <w:contextualSpacing/>
    </w:pPr>
  </w:style>
  <w:style w:type="character" w:styleId="a6">
    <w:name w:val="Strong"/>
    <w:basedOn w:val="a0"/>
    <w:uiPriority w:val="22"/>
    <w:qFormat/>
    <w:rsid w:val="0096485E"/>
    <w:rPr>
      <w:b/>
      <w:bCs/>
    </w:rPr>
  </w:style>
  <w:style w:type="character" w:customStyle="1" w:styleId="apple-converted-space">
    <w:name w:val="apple-converted-space"/>
    <w:basedOn w:val="a0"/>
    <w:rsid w:val="0096485E"/>
  </w:style>
  <w:style w:type="character" w:styleId="a7">
    <w:name w:val="Hyperlink"/>
    <w:basedOn w:val="a0"/>
    <w:uiPriority w:val="99"/>
    <w:semiHidden/>
    <w:unhideWhenUsed/>
    <w:rsid w:val="00BF7EF5"/>
    <w:rPr>
      <w:color w:val="0000FF"/>
      <w:u w:val="single"/>
    </w:rPr>
  </w:style>
  <w:style w:type="paragraph" w:customStyle="1" w:styleId="s1">
    <w:name w:val="s_1"/>
    <w:basedOn w:val="a"/>
    <w:rsid w:val="00BF7E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67BD-84C7-415F-9389-18472CCB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.М</cp:lastModifiedBy>
  <cp:revision>143</cp:revision>
  <cp:lastPrinted>2018-01-09T03:54:00Z</cp:lastPrinted>
  <dcterms:created xsi:type="dcterms:W3CDTF">2017-01-06T05:27:00Z</dcterms:created>
  <dcterms:modified xsi:type="dcterms:W3CDTF">2018-01-17T01:38:00Z</dcterms:modified>
</cp:coreProperties>
</file>